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61D64624" w:rsidR="00C66CFB" w:rsidRPr="00FA7B60" w:rsidRDefault="00DE7FE8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17, 2023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7324C645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247BF9">
        <w:rPr>
          <w:sz w:val="22"/>
          <w:szCs w:val="22"/>
        </w:rPr>
        <w:t>regular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247BF9">
        <w:rPr>
          <w:sz w:val="22"/>
          <w:szCs w:val="22"/>
        </w:rPr>
        <w:t>10</w:t>
      </w:r>
      <w:r w:rsidRPr="00FA7B60">
        <w:rPr>
          <w:sz w:val="22"/>
          <w:szCs w:val="22"/>
        </w:rPr>
        <w:t>:</w:t>
      </w:r>
      <w:r w:rsidR="0066321A">
        <w:rPr>
          <w:sz w:val="22"/>
          <w:szCs w:val="22"/>
        </w:rPr>
        <w:t>00</w:t>
      </w:r>
      <w:r w:rsidRPr="00FA7B60">
        <w:rPr>
          <w:sz w:val="22"/>
          <w:szCs w:val="22"/>
        </w:rPr>
        <w:t xml:space="preserve"> </w:t>
      </w:r>
      <w:r w:rsidR="00247BF9">
        <w:rPr>
          <w:sz w:val="22"/>
          <w:szCs w:val="22"/>
        </w:rPr>
        <w:t>a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709EFEAF" w14:textId="77777777" w:rsidR="00A1184D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  <w:t>Rusty Forbes – Judge</w:t>
      </w:r>
    </w:p>
    <w:p w14:paraId="68C432AB" w14:textId="77777777" w:rsidR="00884D01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Mellony Timmins – Asst. Auditor</w:t>
      </w:r>
      <w:r w:rsidR="00C2343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3A0AE4">
        <w:rPr>
          <w:sz w:val="22"/>
          <w:szCs w:val="22"/>
        </w:rPr>
        <w:t>Tammy Marshall – Crosby Co. Clerk</w:t>
      </w:r>
    </w:p>
    <w:p w14:paraId="3114F27A" w14:textId="77777777" w:rsidR="00DE7FE8" w:rsidRDefault="00884D01" w:rsidP="00D251E2">
      <w:pPr>
        <w:rPr>
          <w:sz w:val="22"/>
          <w:szCs w:val="22"/>
        </w:rPr>
      </w:pPr>
      <w:r>
        <w:rPr>
          <w:sz w:val="22"/>
          <w:szCs w:val="22"/>
        </w:rPr>
        <w:t>Donald Kirksey – Commissioner Pct. 3</w:t>
      </w:r>
      <w:r w:rsidR="00F06DDF">
        <w:rPr>
          <w:sz w:val="22"/>
          <w:szCs w:val="22"/>
        </w:rPr>
        <w:tab/>
      </w:r>
      <w:r w:rsidR="00F06DDF">
        <w:rPr>
          <w:sz w:val="22"/>
          <w:szCs w:val="22"/>
        </w:rPr>
        <w:tab/>
      </w:r>
      <w:r w:rsidR="00DF1594">
        <w:rPr>
          <w:sz w:val="22"/>
          <w:szCs w:val="22"/>
        </w:rPr>
        <w:t>Shari Smith – District Clerk</w:t>
      </w:r>
      <w:r w:rsidR="0066321A">
        <w:rPr>
          <w:sz w:val="22"/>
          <w:szCs w:val="22"/>
        </w:rPr>
        <w:tab/>
      </w:r>
    </w:p>
    <w:p w14:paraId="4F785BA2" w14:textId="77777777" w:rsidR="00DE7FE8" w:rsidRDefault="00E04EAE" w:rsidP="00D251E2">
      <w:pPr>
        <w:rPr>
          <w:sz w:val="22"/>
          <w:szCs w:val="22"/>
        </w:rPr>
      </w:pPr>
      <w:r>
        <w:rPr>
          <w:sz w:val="22"/>
          <w:szCs w:val="22"/>
        </w:rPr>
        <w:t>Ethan Villanueva – Sheriff</w:t>
      </w:r>
      <w:r w:rsidR="00DE7FE8">
        <w:rPr>
          <w:sz w:val="22"/>
          <w:szCs w:val="22"/>
        </w:rPr>
        <w:tab/>
      </w:r>
      <w:r w:rsidR="00DE7FE8">
        <w:rPr>
          <w:sz w:val="22"/>
          <w:szCs w:val="22"/>
        </w:rPr>
        <w:tab/>
      </w:r>
      <w:r w:rsidR="00DE7FE8">
        <w:rPr>
          <w:sz w:val="22"/>
          <w:szCs w:val="22"/>
        </w:rPr>
        <w:tab/>
      </w:r>
      <w:r w:rsidR="00B47542">
        <w:rPr>
          <w:sz w:val="22"/>
          <w:szCs w:val="22"/>
        </w:rPr>
        <w:t>Kevin Langdon – Comm</w:t>
      </w:r>
      <w:r w:rsidR="00DE7FE8">
        <w:rPr>
          <w:sz w:val="22"/>
          <w:szCs w:val="22"/>
        </w:rPr>
        <w:t>.</w:t>
      </w:r>
      <w:r w:rsidR="00B47542">
        <w:rPr>
          <w:sz w:val="22"/>
          <w:szCs w:val="22"/>
        </w:rPr>
        <w:t xml:space="preserve"> Pct. </w:t>
      </w:r>
      <w:r w:rsidR="00DE7FE8">
        <w:rPr>
          <w:sz w:val="22"/>
          <w:szCs w:val="22"/>
        </w:rPr>
        <w:t>4</w:t>
      </w:r>
    </w:p>
    <w:p w14:paraId="3806D163" w14:textId="77777777" w:rsidR="00DE7FE8" w:rsidRDefault="00B47542" w:rsidP="00D251E2">
      <w:pPr>
        <w:rPr>
          <w:sz w:val="22"/>
          <w:szCs w:val="22"/>
        </w:rPr>
      </w:pPr>
      <w:r>
        <w:rPr>
          <w:sz w:val="22"/>
          <w:szCs w:val="22"/>
        </w:rPr>
        <w:t>Michael Sales – County Attorney</w:t>
      </w:r>
      <w:r>
        <w:rPr>
          <w:sz w:val="22"/>
          <w:szCs w:val="22"/>
        </w:rPr>
        <w:tab/>
      </w:r>
      <w:r w:rsidR="00DE7FE8">
        <w:rPr>
          <w:sz w:val="22"/>
          <w:szCs w:val="22"/>
        </w:rPr>
        <w:tab/>
      </w:r>
      <w:r w:rsidR="00216CE7">
        <w:rPr>
          <w:sz w:val="22"/>
          <w:szCs w:val="22"/>
        </w:rPr>
        <w:t>Debra Riley – Treasurer</w:t>
      </w:r>
      <w:r w:rsidR="00216CE7">
        <w:rPr>
          <w:sz w:val="22"/>
          <w:szCs w:val="22"/>
        </w:rPr>
        <w:tab/>
      </w:r>
      <w:r w:rsidR="00216CE7">
        <w:rPr>
          <w:sz w:val="22"/>
          <w:szCs w:val="22"/>
        </w:rPr>
        <w:tab/>
      </w:r>
    </w:p>
    <w:p w14:paraId="6F313DB3" w14:textId="5F6E265B" w:rsidR="00BE3725" w:rsidRDefault="00BE3725" w:rsidP="00D251E2">
      <w:pPr>
        <w:rPr>
          <w:sz w:val="22"/>
          <w:szCs w:val="22"/>
        </w:rPr>
      </w:pPr>
      <w:r>
        <w:rPr>
          <w:sz w:val="22"/>
          <w:szCs w:val="22"/>
        </w:rPr>
        <w:t>Catie Wall – Auditor</w:t>
      </w:r>
      <w:r w:rsidR="00DE7FE8">
        <w:rPr>
          <w:sz w:val="22"/>
          <w:szCs w:val="22"/>
        </w:rPr>
        <w:tab/>
      </w:r>
      <w:r w:rsidR="00DE7FE8">
        <w:rPr>
          <w:sz w:val="22"/>
          <w:szCs w:val="22"/>
        </w:rPr>
        <w:tab/>
      </w:r>
      <w:r w:rsidR="00DE7FE8">
        <w:rPr>
          <w:sz w:val="22"/>
          <w:szCs w:val="22"/>
        </w:rPr>
        <w:tab/>
      </w:r>
      <w:r w:rsidR="00DE7FE8">
        <w:rPr>
          <w:sz w:val="22"/>
          <w:szCs w:val="22"/>
        </w:rPr>
        <w:tab/>
      </w:r>
    </w:p>
    <w:p w14:paraId="73414A79" w14:textId="77777777" w:rsidR="00DE7FE8" w:rsidRDefault="00DE7FE8" w:rsidP="00D251E2">
      <w:pPr>
        <w:rPr>
          <w:sz w:val="22"/>
          <w:szCs w:val="22"/>
        </w:rPr>
      </w:pPr>
    </w:p>
    <w:p w14:paraId="49DECB9C" w14:textId="2AD30AC1" w:rsidR="00B47542" w:rsidRDefault="00DE7FE8" w:rsidP="00D251E2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B47542">
        <w:rPr>
          <w:sz w:val="22"/>
          <w:szCs w:val="22"/>
        </w:rPr>
        <w:t>rayer</w:t>
      </w:r>
    </w:p>
    <w:p w14:paraId="4D254A93" w14:textId="77777777" w:rsidR="00BE3725" w:rsidRDefault="00BE3725" w:rsidP="00D251E2">
      <w:pPr>
        <w:rPr>
          <w:sz w:val="22"/>
          <w:szCs w:val="22"/>
        </w:rPr>
      </w:pPr>
    </w:p>
    <w:p w14:paraId="13D78BA8" w14:textId="22D334CC" w:rsidR="00353D73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DE7FE8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DE7FE8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, to approve minutes of </w:t>
      </w:r>
      <w:r w:rsidR="009A7F1B">
        <w:rPr>
          <w:sz w:val="22"/>
          <w:szCs w:val="22"/>
        </w:rPr>
        <w:t>prior meeting</w:t>
      </w:r>
      <w:r w:rsidR="004E2D0F">
        <w:rPr>
          <w:sz w:val="22"/>
          <w:szCs w:val="22"/>
        </w:rPr>
        <w:t>s</w:t>
      </w:r>
      <w:r w:rsidR="005F616A">
        <w:rPr>
          <w:sz w:val="22"/>
          <w:szCs w:val="22"/>
        </w:rPr>
        <w:t xml:space="preserve">.  </w:t>
      </w:r>
      <w:r>
        <w:rPr>
          <w:sz w:val="22"/>
          <w:szCs w:val="22"/>
        </w:rPr>
        <w:t>Motion carried by unanimous vote of the Court.</w:t>
      </w:r>
    </w:p>
    <w:p w14:paraId="4AEB9A4E" w14:textId="77777777" w:rsidR="00247BF9" w:rsidRPr="00247BF9" w:rsidRDefault="00247BF9" w:rsidP="00247BF9">
      <w:pPr>
        <w:pStyle w:val="ListParagraph"/>
        <w:rPr>
          <w:sz w:val="22"/>
          <w:szCs w:val="22"/>
        </w:rPr>
      </w:pPr>
    </w:p>
    <w:p w14:paraId="24397288" w14:textId="01E18D04" w:rsidR="00247BF9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bills excluding M&amp;W Auto Supply bill, was made by </w:t>
      </w:r>
      <w:r w:rsidR="00E607A1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E607A1">
        <w:rPr>
          <w:sz w:val="22"/>
          <w:szCs w:val="22"/>
        </w:rPr>
        <w:t>Kevin Langdon</w:t>
      </w:r>
      <w:r>
        <w:rPr>
          <w:sz w:val="22"/>
          <w:szCs w:val="22"/>
        </w:rPr>
        <w:t xml:space="preserve"> and approved by unanimous vote of the Court.</w:t>
      </w:r>
    </w:p>
    <w:p w14:paraId="5A9872D3" w14:textId="77777777" w:rsidR="00A1184D" w:rsidRPr="00A1184D" w:rsidRDefault="00A1184D" w:rsidP="00A1184D">
      <w:pPr>
        <w:rPr>
          <w:sz w:val="22"/>
          <w:szCs w:val="22"/>
        </w:rPr>
      </w:pPr>
    </w:p>
    <w:p w14:paraId="11A9699D" w14:textId="13B641CC" w:rsidR="00D118BF" w:rsidRDefault="00D118BF" w:rsidP="00D118B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M &amp; W Auto Supply bill was made by </w:t>
      </w:r>
      <w:r w:rsidR="00E607A1">
        <w:rPr>
          <w:sz w:val="22"/>
          <w:szCs w:val="22"/>
        </w:rPr>
        <w:t>Donald Kirksey</w:t>
      </w:r>
      <w:r>
        <w:rPr>
          <w:sz w:val="22"/>
          <w:szCs w:val="22"/>
        </w:rPr>
        <w:t>, seconded by</w:t>
      </w:r>
      <w:r w:rsidR="004E2D0F">
        <w:rPr>
          <w:sz w:val="22"/>
          <w:szCs w:val="22"/>
        </w:rPr>
        <w:t xml:space="preserve"> </w:t>
      </w:r>
      <w:r w:rsidR="00B47542">
        <w:rPr>
          <w:sz w:val="22"/>
          <w:szCs w:val="22"/>
        </w:rPr>
        <w:t>Kevin Langdon</w:t>
      </w:r>
      <w:r w:rsidR="009A7F1B">
        <w:rPr>
          <w:sz w:val="22"/>
          <w:szCs w:val="22"/>
        </w:rPr>
        <w:t xml:space="preserve"> an</w:t>
      </w:r>
      <w:r>
        <w:rPr>
          <w:sz w:val="22"/>
          <w:szCs w:val="22"/>
        </w:rPr>
        <w:t>d approved by unanimous vote of the Court.</w:t>
      </w:r>
      <w:r w:rsidR="00F50A1D">
        <w:rPr>
          <w:sz w:val="22"/>
          <w:szCs w:val="22"/>
        </w:rPr>
        <w:t xml:space="preserve">  Frank Mullins abstained.</w:t>
      </w:r>
    </w:p>
    <w:p w14:paraId="3FFF35EA" w14:textId="77777777" w:rsidR="00B831AE" w:rsidRPr="00B831AE" w:rsidRDefault="00B831AE" w:rsidP="00B831AE">
      <w:pPr>
        <w:pStyle w:val="ListParagraph"/>
        <w:rPr>
          <w:sz w:val="22"/>
          <w:szCs w:val="22"/>
        </w:rPr>
      </w:pPr>
    </w:p>
    <w:p w14:paraId="57CBA185" w14:textId="6A5E33D4" w:rsidR="0052275F" w:rsidRDefault="00FE32F7" w:rsidP="00B8158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D118BF">
        <w:rPr>
          <w:sz w:val="22"/>
          <w:szCs w:val="22"/>
        </w:rPr>
        <w:t>to approve audit reports</w:t>
      </w:r>
      <w:r w:rsidR="00595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by </w:t>
      </w:r>
      <w:r w:rsidR="00963683">
        <w:rPr>
          <w:sz w:val="22"/>
          <w:szCs w:val="22"/>
        </w:rPr>
        <w:t>Frank Mullins</w:t>
      </w:r>
      <w:r>
        <w:rPr>
          <w:sz w:val="22"/>
          <w:szCs w:val="22"/>
        </w:rPr>
        <w:t>, seconded by</w:t>
      </w:r>
      <w:r w:rsidR="005956CF">
        <w:rPr>
          <w:sz w:val="22"/>
          <w:szCs w:val="22"/>
        </w:rPr>
        <w:t xml:space="preserve"> </w:t>
      </w:r>
      <w:r w:rsidR="00E607A1">
        <w:rPr>
          <w:sz w:val="22"/>
          <w:szCs w:val="22"/>
        </w:rPr>
        <w:t>Donald Kirksey</w:t>
      </w:r>
      <w:r w:rsidR="00354821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 by unanimous vote of the Court.</w:t>
      </w:r>
    </w:p>
    <w:p w14:paraId="1BC66E7C" w14:textId="093D9D18" w:rsidR="00E94B36" w:rsidRDefault="00E94B36" w:rsidP="00E94B36">
      <w:pPr>
        <w:rPr>
          <w:sz w:val="22"/>
          <w:szCs w:val="22"/>
        </w:rPr>
      </w:pPr>
    </w:p>
    <w:p w14:paraId="5C94A81D" w14:textId="07CB48EA" w:rsidR="009A51E5" w:rsidRDefault="00E607A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e decision was made to reinstate the Burn Ban.</w:t>
      </w:r>
    </w:p>
    <w:p w14:paraId="5969C84F" w14:textId="77777777" w:rsidR="0066321A" w:rsidRPr="0066321A" w:rsidRDefault="0066321A" w:rsidP="0066321A">
      <w:pPr>
        <w:pStyle w:val="ListParagraph"/>
        <w:rPr>
          <w:sz w:val="22"/>
          <w:szCs w:val="22"/>
        </w:rPr>
      </w:pPr>
    </w:p>
    <w:p w14:paraId="7B893768" w14:textId="43F93959" w:rsidR="00E607A1" w:rsidRDefault="00842636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5A1F97BA" w14:textId="77777777" w:rsidR="00E607A1" w:rsidRPr="00E607A1" w:rsidRDefault="00E607A1" w:rsidP="00E607A1">
      <w:pPr>
        <w:pStyle w:val="ListParagraph"/>
        <w:rPr>
          <w:sz w:val="22"/>
          <w:szCs w:val="22"/>
        </w:rPr>
      </w:pPr>
    </w:p>
    <w:p w14:paraId="0082B5C0" w14:textId="776277DB" w:rsidR="00064715" w:rsidRDefault="00842636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71AFB638" w14:textId="77777777" w:rsidR="00064715" w:rsidRPr="00064715" w:rsidRDefault="00064715" w:rsidP="00064715">
      <w:pPr>
        <w:pStyle w:val="ListParagraph"/>
        <w:rPr>
          <w:sz w:val="22"/>
          <w:szCs w:val="22"/>
        </w:rPr>
      </w:pPr>
    </w:p>
    <w:p w14:paraId="00107A61" w14:textId="6ECCA955" w:rsidR="00842636" w:rsidRDefault="00842636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13339456" w14:textId="77777777" w:rsidR="00842636" w:rsidRPr="00842636" w:rsidRDefault="00842636" w:rsidP="00842636">
      <w:pPr>
        <w:pStyle w:val="ListParagraph"/>
        <w:rPr>
          <w:sz w:val="22"/>
          <w:szCs w:val="22"/>
        </w:rPr>
      </w:pPr>
    </w:p>
    <w:p w14:paraId="74746BA7" w14:textId="52A5B0D1" w:rsidR="00A76CF4" w:rsidRDefault="00842636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3152EA38" w14:textId="77777777" w:rsidR="00A76CF4" w:rsidRPr="00A76CF4" w:rsidRDefault="00A76CF4" w:rsidP="00A76CF4">
      <w:pPr>
        <w:pStyle w:val="ListParagraph"/>
        <w:rPr>
          <w:sz w:val="22"/>
          <w:szCs w:val="22"/>
        </w:rPr>
      </w:pPr>
    </w:p>
    <w:p w14:paraId="05164979" w14:textId="2D53C937" w:rsidR="00E3007E" w:rsidRDefault="00E4067B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7776FD82" w14:textId="77777777" w:rsidR="003D1ABA" w:rsidRPr="003D1ABA" w:rsidRDefault="003D1ABA" w:rsidP="003D1ABA">
      <w:pPr>
        <w:pStyle w:val="ListParagraph"/>
        <w:rPr>
          <w:sz w:val="22"/>
          <w:szCs w:val="22"/>
        </w:rPr>
      </w:pPr>
    </w:p>
    <w:p w14:paraId="2BFDE2E3" w14:textId="25E301D1" w:rsidR="00B47542" w:rsidRDefault="006A352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</w:t>
      </w:r>
      <w:r w:rsidR="0017066F">
        <w:rPr>
          <w:sz w:val="22"/>
          <w:szCs w:val="22"/>
        </w:rPr>
        <w:t xml:space="preserve">tion made by </w:t>
      </w:r>
      <w:r>
        <w:rPr>
          <w:sz w:val="22"/>
          <w:szCs w:val="22"/>
        </w:rPr>
        <w:t>Donald Kirksey</w:t>
      </w:r>
      <w:r w:rsidR="0017066F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Frank Mullins</w:t>
      </w:r>
      <w:r w:rsidR="0017066F">
        <w:rPr>
          <w:sz w:val="22"/>
          <w:szCs w:val="22"/>
        </w:rPr>
        <w:t xml:space="preserve">, to adjourn at </w:t>
      </w:r>
      <w:r>
        <w:rPr>
          <w:sz w:val="22"/>
          <w:szCs w:val="22"/>
        </w:rPr>
        <w:t>10</w:t>
      </w:r>
      <w:r w:rsidR="0017066F">
        <w:rPr>
          <w:sz w:val="22"/>
          <w:szCs w:val="22"/>
        </w:rPr>
        <w:t>:</w:t>
      </w:r>
      <w:r>
        <w:rPr>
          <w:sz w:val="22"/>
          <w:szCs w:val="22"/>
        </w:rPr>
        <w:t>20</w:t>
      </w:r>
      <w:r w:rsidR="0017066F">
        <w:rPr>
          <w:sz w:val="22"/>
          <w:szCs w:val="22"/>
        </w:rPr>
        <w:t xml:space="preserve"> a.m.  Motion carried.</w:t>
      </w:r>
    </w:p>
    <w:p w14:paraId="2841B260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47B39B0C" w14:textId="5EAAC5FC" w:rsidR="00753412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 xml:space="preserve">These minutes approved </w:t>
      </w:r>
      <w:r w:rsidR="00B33D9D" w:rsidRPr="00FA7B60">
        <w:rPr>
          <w:sz w:val="22"/>
          <w:szCs w:val="22"/>
        </w:rPr>
        <w:t>the</w:t>
      </w:r>
      <w:r w:rsidR="006A3521">
        <w:rPr>
          <w:sz w:val="22"/>
          <w:szCs w:val="22"/>
        </w:rPr>
        <w:t xml:space="preserve"> 13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6A3521">
        <w:rPr>
          <w:sz w:val="22"/>
          <w:szCs w:val="22"/>
        </w:rPr>
        <w:t xml:space="preserve"> February</w:t>
      </w:r>
      <w:r w:rsidR="00A76CF4">
        <w:rPr>
          <w:sz w:val="22"/>
          <w:szCs w:val="22"/>
        </w:rPr>
        <w:t>, 2023</w:t>
      </w:r>
      <w:r w:rsidR="002156FF">
        <w:rPr>
          <w:sz w:val="22"/>
          <w:szCs w:val="22"/>
        </w:rPr>
        <w:t>.</w:t>
      </w: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lastRenderedPageBreak/>
        <w:t>ATTEST_____________________________Crosby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497ABBE" w14:textId="39A46593" w:rsidR="007221D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1FC94654" w14:textId="14E1DFCC" w:rsidR="007221DB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p w14:paraId="7C7E167A" w14:textId="0C3137D7" w:rsidR="007221DB" w:rsidRDefault="007221DB">
      <w:pPr>
        <w:rPr>
          <w:sz w:val="22"/>
          <w:szCs w:val="22"/>
        </w:rPr>
      </w:pPr>
    </w:p>
    <w:p w14:paraId="198FF073" w14:textId="6EA14DD3" w:rsidR="007221DB" w:rsidRPr="00FA7B60" w:rsidRDefault="007221DB">
      <w:pPr>
        <w:rPr>
          <w:sz w:val="22"/>
          <w:szCs w:val="22"/>
        </w:rPr>
      </w:pPr>
      <w:r>
        <w:rPr>
          <w:sz w:val="22"/>
          <w:szCs w:val="22"/>
        </w:rPr>
        <w:t>Other:</w:t>
      </w:r>
      <w:r w:rsidR="00A37A27">
        <w:rPr>
          <w:sz w:val="22"/>
          <w:szCs w:val="22"/>
        </w:rPr>
        <w:t xml:space="preserve">  </w:t>
      </w:r>
      <w:r w:rsidR="00C966BA">
        <w:rPr>
          <w:sz w:val="22"/>
          <w:szCs w:val="22"/>
        </w:rPr>
        <w:t>None.</w:t>
      </w:r>
    </w:p>
    <w:sectPr w:rsidR="007221DB" w:rsidRPr="00FA7B60" w:rsidSect="00AF29E3">
      <w:pgSz w:w="12240" w:h="15840"/>
      <w:pgMar w:top="2592" w:right="1440" w:bottom="1440" w:left="25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0151691">
    <w:abstractNumId w:val="3"/>
  </w:num>
  <w:num w:numId="2" w16cid:durableId="631449743">
    <w:abstractNumId w:val="4"/>
  </w:num>
  <w:num w:numId="3" w16cid:durableId="19011814">
    <w:abstractNumId w:val="2"/>
  </w:num>
  <w:num w:numId="4" w16cid:durableId="1435397274">
    <w:abstractNumId w:val="0"/>
  </w:num>
  <w:num w:numId="5" w16cid:durableId="732968079">
    <w:abstractNumId w:val="5"/>
  </w:num>
  <w:num w:numId="6" w16cid:durableId="2085644756">
    <w:abstractNumId w:val="6"/>
  </w:num>
  <w:num w:numId="7" w16cid:durableId="168095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14CC2"/>
    <w:rsid w:val="00016513"/>
    <w:rsid w:val="00030D46"/>
    <w:rsid w:val="000374F8"/>
    <w:rsid w:val="00045D66"/>
    <w:rsid w:val="00050A84"/>
    <w:rsid w:val="0005319C"/>
    <w:rsid w:val="00057CC3"/>
    <w:rsid w:val="00064715"/>
    <w:rsid w:val="00073D69"/>
    <w:rsid w:val="00077B3B"/>
    <w:rsid w:val="00087630"/>
    <w:rsid w:val="000966B4"/>
    <w:rsid w:val="000A6EBD"/>
    <w:rsid w:val="000B220C"/>
    <w:rsid w:val="000B2BF9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17174"/>
    <w:rsid w:val="00120027"/>
    <w:rsid w:val="00134B9D"/>
    <w:rsid w:val="00155147"/>
    <w:rsid w:val="00155A1B"/>
    <w:rsid w:val="0016143D"/>
    <w:rsid w:val="00164D71"/>
    <w:rsid w:val="00164FFD"/>
    <w:rsid w:val="0017066F"/>
    <w:rsid w:val="0017477D"/>
    <w:rsid w:val="001773A7"/>
    <w:rsid w:val="00180D1C"/>
    <w:rsid w:val="0018410E"/>
    <w:rsid w:val="00184AE1"/>
    <w:rsid w:val="001851E8"/>
    <w:rsid w:val="00186ADD"/>
    <w:rsid w:val="0019344A"/>
    <w:rsid w:val="001A398C"/>
    <w:rsid w:val="001A64D9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1D7215"/>
    <w:rsid w:val="002006B5"/>
    <w:rsid w:val="002022FC"/>
    <w:rsid w:val="00213DB1"/>
    <w:rsid w:val="002156FF"/>
    <w:rsid w:val="002165F8"/>
    <w:rsid w:val="00216CE7"/>
    <w:rsid w:val="002243AF"/>
    <w:rsid w:val="00230E8F"/>
    <w:rsid w:val="002313A9"/>
    <w:rsid w:val="00240928"/>
    <w:rsid w:val="00245C40"/>
    <w:rsid w:val="00247BF9"/>
    <w:rsid w:val="002604FA"/>
    <w:rsid w:val="00261005"/>
    <w:rsid w:val="002646C5"/>
    <w:rsid w:val="002753F3"/>
    <w:rsid w:val="0027737A"/>
    <w:rsid w:val="0028622B"/>
    <w:rsid w:val="002950B1"/>
    <w:rsid w:val="0029780A"/>
    <w:rsid w:val="002A3E9B"/>
    <w:rsid w:val="002A5EE6"/>
    <w:rsid w:val="002A76BB"/>
    <w:rsid w:val="002B1201"/>
    <w:rsid w:val="002B495B"/>
    <w:rsid w:val="002D16BD"/>
    <w:rsid w:val="002D6C8E"/>
    <w:rsid w:val="002E4CBF"/>
    <w:rsid w:val="002F1D13"/>
    <w:rsid w:val="002F30F4"/>
    <w:rsid w:val="002F6763"/>
    <w:rsid w:val="002F6F1A"/>
    <w:rsid w:val="003077A3"/>
    <w:rsid w:val="00312F57"/>
    <w:rsid w:val="00314E5E"/>
    <w:rsid w:val="0033029F"/>
    <w:rsid w:val="0033739C"/>
    <w:rsid w:val="00342682"/>
    <w:rsid w:val="0034405D"/>
    <w:rsid w:val="00346B85"/>
    <w:rsid w:val="0035352E"/>
    <w:rsid w:val="00353D73"/>
    <w:rsid w:val="00354821"/>
    <w:rsid w:val="00360F6C"/>
    <w:rsid w:val="00365454"/>
    <w:rsid w:val="0036670A"/>
    <w:rsid w:val="003667BA"/>
    <w:rsid w:val="00374C96"/>
    <w:rsid w:val="003868D6"/>
    <w:rsid w:val="00390507"/>
    <w:rsid w:val="00397FB5"/>
    <w:rsid w:val="003A0AE4"/>
    <w:rsid w:val="003A4E9D"/>
    <w:rsid w:val="003A6937"/>
    <w:rsid w:val="003B162D"/>
    <w:rsid w:val="003B6328"/>
    <w:rsid w:val="003C6345"/>
    <w:rsid w:val="003D1ABA"/>
    <w:rsid w:val="003F54C9"/>
    <w:rsid w:val="003F784E"/>
    <w:rsid w:val="0040099A"/>
    <w:rsid w:val="0041454C"/>
    <w:rsid w:val="004173D6"/>
    <w:rsid w:val="00421C45"/>
    <w:rsid w:val="00424C3E"/>
    <w:rsid w:val="00435F55"/>
    <w:rsid w:val="00440ED6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B3056"/>
    <w:rsid w:val="004C36DC"/>
    <w:rsid w:val="004C4A0D"/>
    <w:rsid w:val="004C5D8B"/>
    <w:rsid w:val="004C667A"/>
    <w:rsid w:val="004D41B0"/>
    <w:rsid w:val="004E2356"/>
    <w:rsid w:val="004E2D0F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A6916"/>
    <w:rsid w:val="005A7887"/>
    <w:rsid w:val="005B15E0"/>
    <w:rsid w:val="005B6D71"/>
    <w:rsid w:val="005C119B"/>
    <w:rsid w:val="005C7B7B"/>
    <w:rsid w:val="005D6C8A"/>
    <w:rsid w:val="005E0CC0"/>
    <w:rsid w:val="005E6BF4"/>
    <w:rsid w:val="005E7970"/>
    <w:rsid w:val="005F616A"/>
    <w:rsid w:val="00622551"/>
    <w:rsid w:val="00624F2B"/>
    <w:rsid w:val="0063789B"/>
    <w:rsid w:val="00637DF0"/>
    <w:rsid w:val="00643787"/>
    <w:rsid w:val="0064773A"/>
    <w:rsid w:val="0066321A"/>
    <w:rsid w:val="006636E4"/>
    <w:rsid w:val="006664E9"/>
    <w:rsid w:val="00676DF0"/>
    <w:rsid w:val="0068568C"/>
    <w:rsid w:val="00687620"/>
    <w:rsid w:val="006922BB"/>
    <w:rsid w:val="00692B38"/>
    <w:rsid w:val="00697297"/>
    <w:rsid w:val="006A31FE"/>
    <w:rsid w:val="006A3521"/>
    <w:rsid w:val="006A779B"/>
    <w:rsid w:val="006B0220"/>
    <w:rsid w:val="006B08DF"/>
    <w:rsid w:val="006B3B35"/>
    <w:rsid w:val="006D243B"/>
    <w:rsid w:val="006E59CD"/>
    <w:rsid w:val="0070611C"/>
    <w:rsid w:val="00706DC3"/>
    <w:rsid w:val="00712155"/>
    <w:rsid w:val="007202A8"/>
    <w:rsid w:val="00721555"/>
    <w:rsid w:val="007221DB"/>
    <w:rsid w:val="00731DDA"/>
    <w:rsid w:val="0073395C"/>
    <w:rsid w:val="00740BB8"/>
    <w:rsid w:val="007412A4"/>
    <w:rsid w:val="00744480"/>
    <w:rsid w:val="00744A46"/>
    <w:rsid w:val="00745422"/>
    <w:rsid w:val="00750762"/>
    <w:rsid w:val="00750BFA"/>
    <w:rsid w:val="00753412"/>
    <w:rsid w:val="0075437B"/>
    <w:rsid w:val="00754B2E"/>
    <w:rsid w:val="00754DCF"/>
    <w:rsid w:val="00763FE4"/>
    <w:rsid w:val="007777DA"/>
    <w:rsid w:val="007937B6"/>
    <w:rsid w:val="007B54BC"/>
    <w:rsid w:val="007B67C7"/>
    <w:rsid w:val="007C050D"/>
    <w:rsid w:val="007C5C3A"/>
    <w:rsid w:val="007D4A4C"/>
    <w:rsid w:val="007E1236"/>
    <w:rsid w:val="007E7061"/>
    <w:rsid w:val="007F15F3"/>
    <w:rsid w:val="007F3801"/>
    <w:rsid w:val="00807110"/>
    <w:rsid w:val="00807E5D"/>
    <w:rsid w:val="0081547F"/>
    <w:rsid w:val="008169FC"/>
    <w:rsid w:val="00825C04"/>
    <w:rsid w:val="008342B7"/>
    <w:rsid w:val="00840742"/>
    <w:rsid w:val="00842636"/>
    <w:rsid w:val="00852BCE"/>
    <w:rsid w:val="00854A07"/>
    <w:rsid w:val="00863104"/>
    <w:rsid w:val="00866982"/>
    <w:rsid w:val="008735D3"/>
    <w:rsid w:val="00874695"/>
    <w:rsid w:val="00875272"/>
    <w:rsid w:val="00880E79"/>
    <w:rsid w:val="00881F05"/>
    <w:rsid w:val="00884D01"/>
    <w:rsid w:val="00895E2D"/>
    <w:rsid w:val="00896D63"/>
    <w:rsid w:val="008A389A"/>
    <w:rsid w:val="008C1547"/>
    <w:rsid w:val="008D10E8"/>
    <w:rsid w:val="008D2C7A"/>
    <w:rsid w:val="0090297C"/>
    <w:rsid w:val="00905FE9"/>
    <w:rsid w:val="0090776D"/>
    <w:rsid w:val="00910161"/>
    <w:rsid w:val="00935964"/>
    <w:rsid w:val="00935B17"/>
    <w:rsid w:val="0094275F"/>
    <w:rsid w:val="00942840"/>
    <w:rsid w:val="00943B3A"/>
    <w:rsid w:val="009444B6"/>
    <w:rsid w:val="00945FDB"/>
    <w:rsid w:val="00951B61"/>
    <w:rsid w:val="0095646B"/>
    <w:rsid w:val="00956F0F"/>
    <w:rsid w:val="00956FC7"/>
    <w:rsid w:val="00961134"/>
    <w:rsid w:val="00961A33"/>
    <w:rsid w:val="00963683"/>
    <w:rsid w:val="009639A2"/>
    <w:rsid w:val="00970388"/>
    <w:rsid w:val="00974E2A"/>
    <w:rsid w:val="0098196A"/>
    <w:rsid w:val="00987724"/>
    <w:rsid w:val="009A0160"/>
    <w:rsid w:val="009A48BC"/>
    <w:rsid w:val="009A51E5"/>
    <w:rsid w:val="009A7F1B"/>
    <w:rsid w:val="009D67A0"/>
    <w:rsid w:val="009E015D"/>
    <w:rsid w:val="009E3617"/>
    <w:rsid w:val="009E4CA8"/>
    <w:rsid w:val="009F2B51"/>
    <w:rsid w:val="009F3A9F"/>
    <w:rsid w:val="00A00A11"/>
    <w:rsid w:val="00A01860"/>
    <w:rsid w:val="00A1184D"/>
    <w:rsid w:val="00A14CED"/>
    <w:rsid w:val="00A23DA1"/>
    <w:rsid w:val="00A2549D"/>
    <w:rsid w:val="00A25FBB"/>
    <w:rsid w:val="00A37A27"/>
    <w:rsid w:val="00A43B24"/>
    <w:rsid w:val="00A46FE6"/>
    <w:rsid w:val="00A5387D"/>
    <w:rsid w:val="00A56308"/>
    <w:rsid w:val="00A625E5"/>
    <w:rsid w:val="00A6608D"/>
    <w:rsid w:val="00A76CF4"/>
    <w:rsid w:val="00A849C8"/>
    <w:rsid w:val="00A907CE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AF21FF"/>
    <w:rsid w:val="00AF29E3"/>
    <w:rsid w:val="00B02918"/>
    <w:rsid w:val="00B033BE"/>
    <w:rsid w:val="00B05792"/>
    <w:rsid w:val="00B072F5"/>
    <w:rsid w:val="00B106E7"/>
    <w:rsid w:val="00B15541"/>
    <w:rsid w:val="00B23369"/>
    <w:rsid w:val="00B33D9D"/>
    <w:rsid w:val="00B366CF"/>
    <w:rsid w:val="00B47542"/>
    <w:rsid w:val="00B538D3"/>
    <w:rsid w:val="00B55A0F"/>
    <w:rsid w:val="00B8158C"/>
    <w:rsid w:val="00B831AE"/>
    <w:rsid w:val="00B84AA1"/>
    <w:rsid w:val="00B922E0"/>
    <w:rsid w:val="00B955D0"/>
    <w:rsid w:val="00B967F9"/>
    <w:rsid w:val="00BA262D"/>
    <w:rsid w:val="00BA32D4"/>
    <w:rsid w:val="00BA51E1"/>
    <w:rsid w:val="00BA6BFA"/>
    <w:rsid w:val="00BA6EA2"/>
    <w:rsid w:val="00BB6B53"/>
    <w:rsid w:val="00BC4B82"/>
    <w:rsid w:val="00BC63B4"/>
    <w:rsid w:val="00BD50DA"/>
    <w:rsid w:val="00BD5264"/>
    <w:rsid w:val="00BD6539"/>
    <w:rsid w:val="00BE0A05"/>
    <w:rsid w:val="00BE3725"/>
    <w:rsid w:val="00BE45FE"/>
    <w:rsid w:val="00BF7416"/>
    <w:rsid w:val="00C025F2"/>
    <w:rsid w:val="00C04A75"/>
    <w:rsid w:val="00C22A3B"/>
    <w:rsid w:val="00C2343C"/>
    <w:rsid w:val="00C26519"/>
    <w:rsid w:val="00C35681"/>
    <w:rsid w:val="00C50518"/>
    <w:rsid w:val="00C526BA"/>
    <w:rsid w:val="00C52D41"/>
    <w:rsid w:val="00C567EF"/>
    <w:rsid w:val="00C624D7"/>
    <w:rsid w:val="00C63B13"/>
    <w:rsid w:val="00C65ABA"/>
    <w:rsid w:val="00C66CFB"/>
    <w:rsid w:val="00C77223"/>
    <w:rsid w:val="00C81BA4"/>
    <w:rsid w:val="00C85175"/>
    <w:rsid w:val="00C966BA"/>
    <w:rsid w:val="00CA2EE1"/>
    <w:rsid w:val="00CB066C"/>
    <w:rsid w:val="00CB3185"/>
    <w:rsid w:val="00CC232D"/>
    <w:rsid w:val="00CD014F"/>
    <w:rsid w:val="00CE1140"/>
    <w:rsid w:val="00CF265F"/>
    <w:rsid w:val="00CF5121"/>
    <w:rsid w:val="00D02E95"/>
    <w:rsid w:val="00D0317E"/>
    <w:rsid w:val="00D1039E"/>
    <w:rsid w:val="00D118BF"/>
    <w:rsid w:val="00D17232"/>
    <w:rsid w:val="00D21DAA"/>
    <w:rsid w:val="00D243C3"/>
    <w:rsid w:val="00D251E2"/>
    <w:rsid w:val="00D30F4B"/>
    <w:rsid w:val="00D311D9"/>
    <w:rsid w:val="00D375C5"/>
    <w:rsid w:val="00D4119F"/>
    <w:rsid w:val="00D61019"/>
    <w:rsid w:val="00D6581A"/>
    <w:rsid w:val="00D664A1"/>
    <w:rsid w:val="00D71793"/>
    <w:rsid w:val="00D71909"/>
    <w:rsid w:val="00D72F68"/>
    <w:rsid w:val="00D77713"/>
    <w:rsid w:val="00D8565C"/>
    <w:rsid w:val="00D864DF"/>
    <w:rsid w:val="00DA7CE2"/>
    <w:rsid w:val="00DB1B37"/>
    <w:rsid w:val="00DC18F6"/>
    <w:rsid w:val="00DC37FD"/>
    <w:rsid w:val="00DC46B8"/>
    <w:rsid w:val="00DD72CF"/>
    <w:rsid w:val="00DE040A"/>
    <w:rsid w:val="00DE2015"/>
    <w:rsid w:val="00DE7FE8"/>
    <w:rsid w:val="00DF0808"/>
    <w:rsid w:val="00DF1594"/>
    <w:rsid w:val="00DF1D41"/>
    <w:rsid w:val="00DF3E22"/>
    <w:rsid w:val="00DF658F"/>
    <w:rsid w:val="00E028A9"/>
    <w:rsid w:val="00E04EAE"/>
    <w:rsid w:val="00E057E3"/>
    <w:rsid w:val="00E1464F"/>
    <w:rsid w:val="00E15C02"/>
    <w:rsid w:val="00E21819"/>
    <w:rsid w:val="00E3007E"/>
    <w:rsid w:val="00E4067B"/>
    <w:rsid w:val="00E41DB0"/>
    <w:rsid w:val="00E516C6"/>
    <w:rsid w:val="00E528DB"/>
    <w:rsid w:val="00E607A1"/>
    <w:rsid w:val="00E6225E"/>
    <w:rsid w:val="00E67BEE"/>
    <w:rsid w:val="00E77CF9"/>
    <w:rsid w:val="00E94B36"/>
    <w:rsid w:val="00EA1B44"/>
    <w:rsid w:val="00EA3578"/>
    <w:rsid w:val="00EA5B94"/>
    <w:rsid w:val="00EC3850"/>
    <w:rsid w:val="00EC4B88"/>
    <w:rsid w:val="00ED130C"/>
    <w:rsid w:val="00ED16EB"/>
    <w:rsid w:val="00ED7FA4"/>
    <w:rsid w:val="00EE4C88"/>
    <w:rsid w:val="00EF1CAB"/>
    <w:rsid w:val="00EF4312"/>
    <w:rsid w:val="00EF52B7"/>
    <w:rsid w:val="00EF74DC"/>
    <w:rsid w:val="00F047FF"/>
    <w:rsid w:val="00F06DDF"/>
    <w:rsid w:val="00F32484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D5B1B"/>
    <w:rsid w:val="00FD5C99"/>
    <w:rsid w:val="00FE2288"/>
    <w:rsid w:val="00FE32F7"/>
    <w:rsid w:val="00FE6B0C"/>
    <w:rsid w:val="00FE7C2B"/>
    <w:rsid w:val="00FF1CA1"/>
    <w:rsid w:val="00FF2165"/>
    <w:rsid w:val="00FF31C5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</cp:lastModifiedBy>
  <cp:revision>2</cp:revision>
  <cp:lastPrinted>2023-01-23T21:56:00Z</cp:lastPrinted>
  <dcterms:created xsi:type="dcterms:W3CDTF">2023-01-23T22:01:00Z</dcterms:created>
  <dcterms:modified xsi:type="dcterms:W3CDTF">2023-01-23T22:01:00Z</dcterms:modified>
</cp:coreProperties>
</file>